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DF60B4" w:rsidRDefault="00DF60B4" w:rsidP="00DF60B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DF60B4" w:rsidRDefault="00DF60B4" w:rsidP="00DF60B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3001E9">
        <w:rPr>
          <w:rFonts w:ascii="Times New Roman" w:hAnsi="Times New Roman" w:cs="Times New Roman"/>
          <w:b/>
          <w:u w:val="single"/>
        </w:rPr>
        <w:t>15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>ул.</w:t>
      </w:r>
      <w:r w:rsidR="007F053C">
        <w:rPr>
          <w:rFonts w:ascii="Times New Roman" w:hAnsi="Times New Roman" w:cs="Times New Roman"/>
          <w:b/>
        </w:rPr>
        <w:t xml:space="preserve"> Лермонтов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165"/>
        <w:gridCol w:w="1984"/>
        <w:gridCol w:w="2229"/>
        <w:gridCol w:w="1276"/>
        <w:gridCol w:w="1985"/>
        <w:gridCol w:w="2126"/>
        <w:gridCol w:w="1843"/>
        <w:gridCol w:w="2268"/>
      </w:tblGrid>
      <w:tr w:rsidR="00FC688B" w:rsidRPr="00EF653C" w:rsidTr="008C7E61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FC688B" w:rsidRPr="00171106" w:rsidRDefault="00FC688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110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65" w:type="dxa"/>
            <w:vAlign w:val="center"/>
          </w:tcPr>
          <w:p w:rsidR="00FC688B" w:rsidRPr="00171106" w:rsidRDefault="00FC688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110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FC688B" w:rsidRPr="00171106" w:rsidRDefault="00FC688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1106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29" w:type="dxa"/>
            <w:vAlign w:val="center"/>
          </w:tcPr>
          <w:p w:rsidR="00FC688B" w:rsidRPr="00171106" w:rsidRDefault="00FC688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1106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FC688B" w:rsidRPr="00171106" w:rsidRDefault="00FC688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1106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171106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171106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5" w:type="dxa"/>
            <w:vAlign w:val="center"/>
          </w:tcPr>
          <w:p w:rsidR="00FC688B" w:rsidRPr="00171106" w:rsidRDefault="00FC688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1106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FC688B" w:rsidRPr="00171106" w:rsidRDefault="00FC688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1106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FC688B" w:rsidRPr="00171106" w:rsidRDefault="00FC688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1106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268" w:type="dxa"/>
            <w:vAlign w:val="center"/>
          </w:tcPr>
          <w:p w:rsidR="00FC688B" w:rsidRPr="00171106" w:rsidRDefault="00FC688B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71106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FC688B" w:rsidRPr="00EF653C" w:rsidTr="008C7E61">
        <w:trPr>
          <w:cantSplit/>
          <w:jc w:val="center"/>
        </w:trPr>
        <w:tc>
          <w:tcPr>
            <w:tcW w:w="421" w:type="dxa"/>
            <w:vAlign w:val="center"/>
          </w:tcPr>
          <w:p w:rsidR="00FC688B" w:rsidRPr="00EF653C" w:rsidRDefault="00FC688B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8" w:type="dxa"/>
            <w:gridSpan w:val="7"/>
            <w:vAlign w:val="center"/>
          </w:tcPr>
          <w:p w:rsidR="00FC688B" w:rsidRPr="00EF653C" w:rsidRDefault="00FC688B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268" w:type="dxa"/>
            <w:vAlign w:val="center"/>
          </w:tcPr>
          <w:p w:rsidR="00FC688B" w:rsidRPr="00EF653C" w:rsidRDefault="00FC688B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6975" w:rsidRPr="00EF653C" w:rsidTr="008C7E61">
        <w:trPr>
          <w:cantSplit/>
          <w:jc w:val="center"/>
        </w:trPr>
        <w:tc>
          <w:tcPr>
            <w:tcW w:w="421" w:type="dxa"/>
            <w:vAlign w:val="center"/>
          </w:tcPr>
          <w:p w:rsidR="00626975" w:rsidRPr="00EF653C" w:rsidRDefault="00626975" w:rsidP="0062697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29" w:type="dxa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9</w:t>
            </w:r>
          </w:p>
        </w:tc>
        <w:tc>
          <w:tcPr>
            <w:tcW w:w="1985" w:type="dxa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 xml:space="preserve">Выполнена установка в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26975">
              <w:rPr>
                <w:rFonts w:ascii="Times New Roman" w:hAnsi="Times New Roman" w:cs="Times New Roman"/>
              </w:rPr>
              <w:t xml:space="preserve">кол-ве – 2 шт. </w:t>
            </w:r>
          </w:p>
        </w:tc>
      </w:tr>
      <w:tr w:rsidR="00626975" w:rsidRPr="00EF653C" w:rsidTr="008C7E61">
        <w:trPr>
          <w:cantSplit/>
          <w:jc w:val="center"/>
        </w:trPr>
        <w:tc>
          <w:tcPr>
            <w:tcW w:w="421" w:type="dxa"/>
            <w:vAlign w:val="center"/>
          </w:tcPr>
          <w:p w:rsidR="00626975" w:rsidRPr="00EF653C" w:rsidRDefault="00626975" w:rsidP="0062697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 xml:space="preserve">Выполнена установка в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26975">
              <w:rPr>
                <w:rFonts w:ascii="Times New Roman" w:hAnsi="Times New Roman" w:cs="Times New Roman"/>
              </w:rPr>
              <w:t>кол-ве – 2 шт.</w:t>
            </w:r>
          </w:p>
        </w:tc>
      </w:tr>
      <w:tr w:rsidR="00FC688B" w:rsidRPr="00EF653C" w:rsidTr="008C7E61">
        <w:trPr>
          <w:cantSplit/>
          <w:jc w:val="center"/>
        </w:trPr>
        <w:tc>
          <w:tcPr>
            <w:tcW w:w="421" w:type="dxa"/>
            <w:vAlign w:val="center"/>
          </w:tcPr>
          <w:p w:rsidR="00FC688B" w:rsidRPr="00EF653C" w:rsidRDefault="00FC688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29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985" w:type="dxa"/>
            <w:vAlign w:val="center"/>
          </w:tcPr>
          <w:p w:rsidR="00FC688B" w:rsidRPr="00CA327D" w:rsidRDefault="00FC688B" w:rsidP="00DF60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FC7219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FC688B" w:rsidRPr="00CA327D" w:rsidRDefault="0002148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светодиодных светильников ДПП 6Вт круг – 6 шт.</w:t>
            </w:r>
            <w:bookmarkStart w:id="0" w:name="_GoBack"/>
            <w:bookmarkEnd w:id="0"/>
          </w:p>
        </w:tc>
      </w:tr>
      <w:tr w:rsidR="00FC688B" w:rsidRPr="00EF653C" w:rsidTr="008C7E61">
        <w:trPr>
          <w:cantSplit/>
          <w:jc w:val="center"/>
        </w:trPr>
        <w:tc>
          <w:tcPr>
            <w:tcW w:w="421" w:type="dxa"/>
            <w:vAlign w:val="center"/>
          </w:tcPr>
          <w:p w:rsidR="00FC688B" w:rsidRPr="00EF653C" w:rsidRDefault="00FC688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29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5" w:type="dxa"/>
            <w:vAlign w:val="center"/>
          </w:tcPr>
          <w:p w:rsidR="00FC688B" w:rsidRPr="00CA327D" w:rsidRDefault="00FC688B" w:rsidP="00DF60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  <w:r w:rsidRPr="00CA327D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:rsidR="00FC688B" w:rsidRPr="00CA327D" w:rsidRDefault="001F4C4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FC688B" w:rsidRPr="00EF653C" w:rsidTr="008C7E61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C688B" w:rsidRPr="00EF653C" w:rsidRDefault="00FC688B" w:rsidP="00FC688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88B" w:rsidRDefault="00FC688B" w:rsidP="00FC68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88B" w:rsidRDefault="00FC688B" w:rsidP="00FC68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88B" w:rsidRDefault="00FC688B" w:rsidP="00FC68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88B" w:rsidRDefault="00FC688B" w:rsidP="00FC68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88B" w:rsidRDefault="00FC688B" w:rsidP="00FC68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88B" w:rsidRDefault="00FC688B" w:rsidP="00FC68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88B" w:rsidRDefault="00FC688B" w:rsidP="00FC68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688B" w:rsidRDefault="00FC688B" w:rsidP="00FC68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</w:p>
          <w:p w:rsidR="00FC688B" w:rsidRDefault="00FC688B" w:rsidP="00FC68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рий 230АМ-01 №25453045</w:t>
            </w:r>
          </w:p>
        </w:tc>
      </w:tr>
      <w:tr w:rsidR="00FC688B" w:rsidRPr="00EF653C" w:rsidTr="008C7E61">
        <w:trPr>
          <w:cantSplit/>
          <w:jc w:val="center"/>
        </w:trPr>
        <w:tc>
          <w:tcPr>
            <w:tcW w:w="421" w:type="dxa"/>
            <w:vAlign w:val="center"/>
          </w:tcPr>
          <w:p w:rsidR="00FC688B" w:rsidRPr="00EF653C" w:rsidRDefault="00FC688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9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  <w:vAlign w:val="center"/>
          </w:tcPr>
          <w:p w:rsidR="00FC688B" w:rsidRPr="00CA327D" w:rsidRDefault="00FC688B" w:rsidP="00DF60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268" w:type="dxa"/>
            <w:vAlign w:val="center"/>
          </w:tcPr>
          <w:p w:rsidR="00FC688B" w:rsidRPr="00CA327D" w:rsidRDefault="001F4C4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F4C4C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C688B" w:rsidRPr="00EF653C" w:rsidTr="008C7E61">
        <w:trPr>
          <w:cantSplit/>
          <w:jc w:val="center"/>
        </w:trPr>
        <w:tc>
          <w:tcPr>
            <w:tcW w:w="421" w:type="dxa"/>
            <w:vAlign w:val="center"/>
          </w:tcPr>
          <w:p w:rsidR="00FC688B" w:rsidRPr="00EF653C" w:rsidRDefault="00FC688B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9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FC688B" w:rsidRPr="00CA327D" w:rsidRDefault="00FC688B" w:rsidP="00DF60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FC688B" w:rsidRPr="00CA327D" w:rsidRDefault="001F4C4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FC688B" w:rsidRPr="00EF653C" w:rsidTr="008C7E61">
        <w:trPr>
          <w:cantSplit/>
          <w:jc w:val="center"/>
        </w:trPr>
        <w:tc>
          <w:tcPr>
            <w:tcW w:w="421" w:type="dxa"/>
            <w:vAlign w:val="center"/>
          </w:tcPr>
          <w:p w:rsidR="00FC688B" w:rsidRPr="00EF653C" w:rsidRDefault="00FC688B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9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FC688B" w:rsidRPr="00CA327D" w:rsidRDefault="00FC688B" w:rsidP="00903D4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985" w:type="dxa"/>
            <w:vAlign w:val="center"/>
          </w:tcPr>
          <w:p w:rsidR="00FC688B" w:rsidRPr="00CA327D" w:rsidRDefault="00FC688B" w:rsidP="00DF60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FC688B" w:rsidRPr="00CA327D" w:rsidRDefault="0062697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F4C4C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C688B" w:rsidRPr="00EF653C" w:rsidTr="008C7E61">
        <w:trPr>
          <w:cantSplit/>
          <w:jc w:val="center"/>
        </w:trPr>
        <w:tc>
          <w:tcPr>
            <w:tcW w:w="421" w:type="dxa"/>
            <w:vAlign w:val="center"/>
          </w:tcPr>
          <w:p w:rsidR="00FC688B" w:rsidRPr="00EF653C" w:rsidRDefault="00FC688B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9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FC688B" w:rsidRPr="00CA327D" w:rsidRDefault="00FC688B" w:rsidP="00E3381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985" w:type="dxa"/>
            <w:vAlign w:val="center"/>
          </w:tcPr>
          <w:p w:rsidR="00FC688B" w:rsidRPr="00CA327D" w:rsidRDefault="00FC688B" w:rsidP="00DF60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FC688B" w:rsidRPr="00CA327D" w:rsidRDefault="0062697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FC688B" w:rsidRPr="00EF653C" w:rsidTr="008C7E61">
        <w:trPr>
          <w:cantSplit/>
          <w:jc w:val="center"/>
        </w:trPr>
        <w:tc>
          <w:tcPr>
            <w:tcW w:w="421" w:type="dxa"/>
            <w:vAlign w:val="center"/>
          </w:tcPr>
          <w:p w:rsidR="00FC688B" w:rsidRPr="00EF653C" w:rsidRDefault="00FC688B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29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FC688B" w:rsidRPr="00CA327D" w:rsidRDefault="00FC688B" w:rsidP="00DF60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FC688B" w:rsidRPr="00CA327D" w:rsidRDefault="00FC688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:rsidR="00FC688B" w:rsidRPr="00CA327D" w:rsidRDefault="0062697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F4C4C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E84E27" w:rsidRPr="00EF653C" w:rsidTr="008C7E61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84E27" w:rsidRPr="00EF653C" w:rsidRDefault="00E84E27" w:rsidP="00E84E2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4E27" w:rsidRDefault="00E84E27" w:rsidP="00E84E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4E27" w:rsidRDefault="00E84E27" w:rsidP="00E84E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4E27" w:rsidRDefault="00E84E27" w:rsidP="00E84E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4E27" w:rsidRDefault="00E84E27" w:rsidP="00E84E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4E27" w:rsidRDefault="00E84E27" w:rsidP="00E84E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4E27" w:rsidRDefault="00E84E27" w:rsidP="00E84E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84E27" w:rsidRDefault="00E84E27" w:rsidP="00E84E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106" w:rsidRPr="00626975" w:rsidRDefault="00171106" w:rsidP="001711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Чердак - имеется,</w:t>
            </w:r>
            <w:r w:rsidR="00FC7219" w:rsidRPr="00626975">
              <w:rPr>
                <w:rFonts w:ascii="Times New Roman" w:hAnsi="Times New Roman" w:cs="Times New Roman"/>
              </w:rPr>
              <w:t xml:space="preserve"> удовлетворительное состояние</w:t>
            </w:r>
            <w:r w:rsidRPr="00626975">
              <w:rPr>
                <w:rFonts w:ascii="Times New Roman" w:hAnsi="Times New Roman" w:cs="Times New Roman"/>
              </w:rPr>
              <w:t>;</w:t>
            </w:r>
          </w:p>
          <w:p w:rsidR="00E84E27" w:rsidRDefault="00171106" w:rsidP="00FC721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 xml:space="preserve">Приямок – </w:t>
            </w:r>
            <w:r w:rsidR="00FC7219" w:rsidRPr="00626975">
              <w:rPr>
                <w:rFonts w:ascii="Times New Roman" w:hAnsi="Times New Roman" w:cs="Times New Roman"/>
              </w:rPr>
              <w:t>отсутствует</w:t>
            </w:r>
            <w:r w:rsidRPr="00626975">
              <w:rPr>
                <w:rFonts w:ascii="Times New Roman" w:hAnsi="Times New Roman" w:cs="Times New Roman"/>
              </w:rPr>
              <w:t xml:space="preserve">, требуется </w:t>
            </w:r>
            <w:r w:rsidR="00FC7219" w:rsidRPr="00626975">
              <w:rPr>
                <w:rFonts w:ascii="Times New Roman" w:hAnsi="Times New Roman" w:cs="Times New Roman"/>
              </w:rPr>
              <w:t>устройство</w:t>
            </w:r>
            <w:r w:rsidRPr="00626975">
              <w:rPr>
                <w:rFonts w:ascii="Times New Roman" w:hAnsi="Times New Roman" w:cs="Times New Roman"/>
              </w:rPr>
              <w:t xml:space="preserve"> теплоизоляции</w:t>
            </w:r>
          </w:p>
        </w:tc>
      </w:tr>
      <w:tr w:rsidR="00626975" w:rsidRPr="00EF653C" w:rsidTr="008C7E61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26975" w:rsidRPr="00EF653C" w:rsidRDefault="00626975" w:rsidP="0062697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6975" w:rsidRPr="00626975" w:rsidRDefault="00626975" w:rsidP="0062697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6975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FC688B" w:rsidRPr="00EF653C" w:rsidTr="008C7E61">
        <w:trPr>
          <w:cantSplit/>
          <w:jc w:val="center"/>
        </w:trPr>
        <w:tc>
          <w:tcPr>
            <w:tcW w:w="421" w:type="dxa"/>
          </w:tcPr>
          <w:p w:rsidR="00FC688B" w:rsidRPr="00EF653C" w:rsidRDefault="00FC688B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5" w:type="dxa"/>
          </w:tcPr>
          <w:p w:rsidR="00FC688B" w:rsidRPr="007A1873" w:rsidRDefault="00FC688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C688B" w:rsidRPr="00EF653C" w:rsidRDefault="00FC688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9" w:type="dxa"/>
          </w:tcPr>
          <w:p w:rsidR="00FC688B" w:rsidRPr="00EF653C" w:rsidRDefault="00FC688B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688B" w:rsidRDefault="00626975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,71</w:t>
            </w:r>
          </w:p>
        </w:tc>
        <w:tc>
          <w:tcPr>
            <w:tcW w:w="1985" w:type="dxa"/>
          </w:tcPr>
          <w:p w:rsidR="00FC688B" w:rsidRPr="00EF653C" w:rsidRDefault="00FC688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FC688B" w:rsidRPr="00EF653C" w:rsidRDefault="00FC688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C688B" w:rsidRPr="00EF653C" w:rsidRDefault="00FC688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C688B" w:rsidRPr="00EF653C" w:rsidRDefault="00FC688B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E84E27" w:rsidRDefault="00E84E27" w:rsidP="00FC688B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1F4C4C" w:rsidRDefault="001F4C4C" w:rsidP="00FC7219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E84E27" w:rsidRDefault="00DF60B4" w:rsidP="00FC7219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1F4C4C" w:rsidRDefault="001F4C4C" w:rsidP="00FC7219">
      <w:pPr>
        <w:ind w:left="0" w:firstLine="567"/>
        <w:jc w:val="both"/>
        <w:rPr>
          <w:rFonts w:ascii="Times New Roman" w:hAnsi="Times New Roman" w:cs="Times New Roman"/>
          <w:b/>
        </w:rPr>
      </w:pPr>
    </w:p>
    <w:p w:rsidR="00DF60B4" w:rsidRDefault="00DF60B4" w:rsidP="00FC7219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1F4C4C" w:rsidRDefault="001F4C4C" w:rsidP="00DF60B4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EF653C" w:rsidRDefault="00626975" w:rsidP="00DF60B4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Март 2021</w:t>
      </w:r>
      <w:r w:rsidR="00DF60B4">
        <w:rPr>
          <w:rFonts w:ascii="Times New Roman" w:hAnsi="Times New Roman" w:cs="Times New Roman"/>
          <w:b/>
          <w:i/>
        </w:rPr>
        <w:t xml:space="preserve"> г. </w:t>
      </w:r>
      <w:r w:rsidR="00DF60B4">
        <w:rPr>
          <w:rFonts w:ascii="Times New Roman" w:hAnsi="Times New Roman" w:cs="Times New Roman"/>
          <w:b/>
          <w:i/>
        </w:rPr>
        <w:tab/>
      </w:r>
      <w:r w:rsidR="00DF60B4">
        <w:rPr>
          <w:rFonts w:ascii="Times New Roman" w:hAnsi="Times New Roman" w:cs="Times New Roman"/>
          <w:b/>
          <w:i/>
        </w:rPr>
        <w:tab/>
      </w:r>
      <w:r w:rsidR="00DF60B4">
        <w:rPr>
          <w:rFonts w:ascii="Times New Roman" w:hAnsi="Times New Roman" w:cs="Times New Roman"/>
          <w:b/>
          <w:i/>
        </w:rPr>
        <w:tab/>
        <w:t xml:space="preserve">         </w:t>
      </w:r>
      <w:r w:rsidR="00DF60B4">
        <w:rPr>
          <w:rFonts w:ascii="Times New Roman" w:hAnsi="Times New Roman" w:cs="Times New Roman"/>
          <w:b/>
          <w:i/>
        </w:rPr>
        <w:tab/>
      </w:r>
      <w:r w:rsidR="00DF60B4">
        <w:rPr>
          <w:rFonts w:ascii="Times New Roman" w:hAnsi="Times New Roman" w:cs="Times New Roman"/>
          <w:b/>
          <w:i/>
        </w:rPr>
        <w:tab/>
      </w:r>
      <w:r w:rsidR="00DF60B4">
        <w:rPr>
          <w:rFonts w:ascii="Times New Roman" w:hAnsi="Times New Roman" w:cs="Times New Roman"/>
          <w:b/>
          <w:i/>
        </w:rPr>
        <w:tab/>
      </w:r>
      <w:r w:rsidR="00DF60B4">
        <w:rPr>
          <w:rFonts w:ascii="Times New Roman" w:hAnsi="Times New Roman" w:cs="Times New Roman"/>
          <w:b/>
          <w:i/>
        </w:rPr>
        <w:tab/>
      </w:r>
      <w:r w:rsidR="00DF60B4">
        <w:rPr>
          <w:rFonts w:ascii="Times New Roman" w:hAnsi="Times New Roman" w:cs="Times New Roman"/>
          <w:b/>
          <w:i/>
        </w:rPr>
        <w:tab/>
      </w:r>
      <w:r w:rsidR="00DF60B4">
        <w:rPr>
          <w:rFonts w:ascii="Times New Roman" w:hAnsi="Times New Roman" w:cs="Times New Roman"/>
          <w:b/>
          <w:i/>
        </w:rPr>
        <w:tab/>
      </w:r>
      <w:r w:rsidR="00DF60B4">
        <w:rPr>
          <w:rFonts w:ascii="Times New Roman" w:hAnsi="Times New Roman" w:cs="Times New Roman"/>
          <w:b/>
          <w:i/>
        </w:rPr>
        <w:tab/>
      </w:r>
      <w:r w:rsidR="00DF60B4">
        <w:rPr>
          <w:rFonts w:ascii="Times New Roman" w:hAnsi="Times New Roman" w:cs="Times New Roman"/>
          <w:b/>
          <w:i/>
        </w:rPr>
        <w:tab/>
      </w:r>
      <w:r w:rsidR="00DF60B4">
        <w:rPr>
          <w:rFonts w:ascii="Times New Roman" w:hAnsi="Times New Roman" w:cs="Times New Roman"/>
          <w:b/>
          <w:i/>
        </w:rPr>
        <w:tab/>
        <w:t xml:space="preserve">                       </w:t>
      </w:r>
      <w:r w:rsidR="00FC7219">
        <w:rPr>
          <w:rFonts w:ascii="Times New Roman" w:hAnsi="Times New Roman" w:cs="Times New Roman"/>
          <w:b/>
          <w:i/>
        </w:rPr>
        <w:t xml:space="preserve"> </w:t>
      </w:r>
      <w:r w:rsidR="00DF60B4">
        <w:rPr>
          <w:rFonts w:ascii="Times New Roman" w:hAnsi="Times New Roman" w:cs="Times New Roman"/>
          <w:b/>
          <w:i/>
        </w:rPr>
        <w:t xml:space="preserve">       Администрация ООО ЖК «Лидер С»</w:t>
      </w:r>
    </w:p>
    <w:sectPr w:rsidR="00A65088" w:rsidRPr="00EF653C" w:rsidSect="00DF60B4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FC" w:rsidRDefault="00DD0DFC" w:rsidP="00DF60B4">
      <w:pPr>
        <w:spacing w:line="240" w:lineRule="auto"/>
      </w:pPr>
      <w:r>
        <w:separator/>
      </w:r>
    </w:p>
  </w:endnote>
  <w:endnote w:type="continuationSeparator" w:id="0">
    <w:p w:rsidR="00DD0DFC" w:rsidRDefault="00DD0DFC" w:rsidP="00DF6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250299"/>
      <w:docPartObj>
        <w:docPartGallery w:val="Page Numbers (Bottom of Page)"/>
        <w:docPartUnique/>
      </w:docPartObj>
    </w:sdtPr>
    <w:sdtEndPr/>
    <w:sdtContent>
      <w:p w:rsidR="00DF60B4" w:rsidRDefault="00DF60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85">
          <w:rPr>
            <w:noProof/>
          </w:rPr>
          <w:t>4</w:t>
        </w:r>
        <w:r>
          <w:fldChar w:fldCharType="end"/>
        </w:r>
      </w:p>
    </w:sdtContent>
  </w:sdt>
  <w:p w:rsidR="00DF60B4" w:rsidRDefault="00DF60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FC" w:rsidRDefault="00DD0DFC" w:rsidP="00DF60B4">
      <w:pPr>
        <w:spacing w:line="240" w:lineRule="auto"/>
      </w:pPr>
      <w:r>
        <w:separator/>
      </w:r>
    </w:p>
  </w:footnote>
  <w:footnote w:type="continuationSeparator" w:id="0">
    <w:p w:rsidR="00DD0DFC" w:rsidRDefault="00DD0DFC" w:rsidP="00DF6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17CA6"/>
    <w:rsid w:val="00021485"/>
    <w:rsid w:val="000C031D"/>
    <w:rsid w:val="00171106"/>
    <w:rsid w:val="0019524E"/>
    <w:rsid w:val="001F4C4C"/>
    <w:rsid w:val="002879A9"/>
    <w:rsid w:val="003001E9"/>
    <w:rsid w:val="00301AE8"/>
    <w:rsid w:val="003452A3"/>
    <w:rsid w:val="00364B4A"/>
    <w:rsid w:val="00390D67"/>
    <w:rsid w:val="00460A10"/>
    <w:rsid w:val="00463ADC"/>
    <w:rsid w:val="00482A14"/>
    <w:rsid w:val="0052221F"/>
    <w:rsid w:val="00566566"/>
    <w:rsid w:val="00575AB2"/>
    <w:rsid w:val="005A0988"/>
    <w:rsid w:val="00626975"/>
    <w:rsid w:val="00685B5E"/>
    <w:rsid w:val="006A0AEC"/>
    <w:rsid w:val="006A0C28"/>
    <w:rsid w:val="006B685F"/>
    <w:rsid w:val="006E2CAA"/>
    <w:rsid w:val="0070698F"/>
    <w:rsid w:val="00724DD2"/>
    <w:rsid w:val="007A1873"/>
    <w:rsid w:val="007F053C"/>
    <w:rsid w:val="00811C95"/>
    <w:rsid w:val="00825A25"/>
    <w:rsid w:val="008C7E61"/>
    <w:rsid w:val="008D1501"/>
    <w:rsid w:val="00903D47"/>
    <w:rsid w:val="00997635"/>
    <w:rsid w:val="009A6454"/>
    <w:rsid w:val="009A7345"/>
    <w:rsid w:val="00A0272A"/>
    <w:rsid w:val="00A13D8A"/>
    <w:rsid w:val="00A43639"/>
    <w:rsid w:val="00A520C3"/>
    <w:rsid w:val="00A628FE"/>
    <w:rsid w:val="00A65088"/>
    <w:rsid w:val="00A73CFE"/>
    <w:rsid w:val="00AA7D13"/>
    <w:rsid w:val="00AC7731"/>
    <w:rsid w:val="00B23A53"/>
    <w:rsid w:val="00B90C6E"/>
    <w:rsid w:val="00B90E90"/>
    <w:rsid w:val="00BE2406"/>
    <w:rsid w:val="00C61AF7"/>
    <w:rsid w:val="00C742EA"/>
    <w:rsid w:val="00CA2370"/>
    <w:rsid w:val="00CA327D"/>
    <w:rsid w:val="00CC0A15"/>
    <w:rsid w:val="00D32610"/>
    <w:rsid w:val="00D43497"/>
    <w:rsid w:val="00D505EE"/>
    <w:rsid w:val="00DB2BBE"/>
    <w:rsid w:val="00DC4525"/>
    <w:rsid w:val="00DD0DFC"/>
    <w:rsid w:val="00DE6E43"/>
    <w:rsid w:val="00DF60B4"/>
    <w:rsid w:val="00DF6BD0"/>
    <w:rsid w:val="00E33810"/>
    <w:rsid w:val="00E71727"/>
    <w:rsid w:val="00E84E27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  <w:rsid w:val="00FC688B"/>
    <w:rsid w:val="00FC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60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0B4"/>
  </w:style>
  <w:style w:type="paragraph" w:styleId="a9">
    <w:name w:val="footer"/>
    <w:basedOn w:val="a"/>
    <w:link w:val="aa"/>
    <w:uiPriority w:val="99"/>
    <w:unhideWhenUsed/>
    <w:rsid w:val="00DF60B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D272-32A2-4D72-A5AE-8FCC3B40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0</cp:revision>
  <cp:lastPrinted>2017-11-20T08:55:00Z</cp:lastPrinted>
  <dcterms:created xsi:type="dcterms:W3CDTF">2018-03-02T08:34:00Z</dcterms:created>
  <dcterms:modified xsi:type="dcterms:W3CDTF">2021-04-13T07:48:00Z</dcterms:modified>
</cp:coreProperties>
</file>